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2C3" w14:textId="77777777" w:rsidR="005E70DA" w:rsidRPr="002E32A2" w:rsidRDefault="00534EED" w:rsidP="007B079B">
      <w:pPr>
        <w:spacing w:before="60"/>
        <w:jc w:val="center"/>
        <w:rPr>
          <w:sz w:val="30"/>
          <w:szCs w:val="30"/>
        </w:rPr>
      </w:pPr>
      <w:r w:rsidRPr="002E32A2">
        <w:rPr>
          <w:sz w:val="30"/>
          <w:szCs w:val="30"/>
        </w:rPr>
        <w:t>ỦY BAN NHÂN DÂN TỈNH</w:t>
      </w:r>
      <w:r w:rsidR="002E32A2" w:rsidRPr="002E32A2">
        <w:rPr>
          <w:sz w:val="30"/>
          <w:szCs w:val="30"/>
        </w:rPr>
        <w:t xml:space="preserve"> TÂY NINH</w:t>
      </w:r>
    </w:p>
    <w:p w14:paraId="2249D6CA" w14:textId="77777777" w:rsidR="00B10891" w:rsidRDefault="00534EED" w:rsidP="007B079B">
      <w:pPr>
        <w:jc w:val="center"/>
        <w:rPr>
          <w:b/>
          <w:sz w:val="30"/>
          <w:szCs w:val="30"/>
        </w:rPr>
      </w:pPr>
      <w:r w:rsidRPr="002E32A2">
        <w:rPr>
          <w:b/>
          <w:sz w:val="30"/>
          <w:szCs w:val="30"/>
        </w:rPr>
        <w:t xml:space="preserve">BAN CHỈ ĐẠO PHONG TRÀO TOÀN DÂN ĐOÀN KẾT </w:t>
      </w:r>
    </w:p>
    <w:p w14:paraId="05C1D848" w14:textId="77777777" w:rsidR="00B64F4B" w:rsidRPr="002E32A2" w:rsidRDefault="00534EED" w:rsidP="007B079B">
      <w:pPr>
        <w:jc w:val="center"/>
        <w:rPr>
          <w:b/>
          <w:sz w:val="30"/>
          <w:szCs w:val="30"/>
        </w:rPr>
      </w:pPr>
      <w:r w:rsidRPr="002E32A2">
        <w:rPr>
          <w:b/>
          <w:sz w:val="30"/>
          <w:szCs w:val="30"/>
        </w:rPr>
        <w:t>XÂY DỰNG ĐỜI SỐ</w:t>
      </w:r>
      <w:r w:rsidR="00523B1E">
        <w:rPr>
          <w:b/>
          <w:sz w:val="30"/>
          <w:szCs w:val="30"/>
        </w:rPr>
        <w:t>NG VĂN HÓA VÀ CÔNG TÁC GIA ĐÌNH</w:t>
      </w:r>
    </w:p>
    <w:p w14:paraId="7892EDE9" w14:textId="77777777" w:rsidR="00B64F4B" w:rsidRPr="007327DF" w:rsidRDefault="00E82286" w:rsidP="007B079B">
      <w:pPr>
        <w:rPr>
          <w:sz w:val="26"/>
          <w:szCs w:val="26"/>
        </w:rPr>
      </w:pPr>
      <w:r w:rsidRPr="007327DF">
        <w:rPr>
          <w:sz w:val="32"/>
          <w:szCs w:val="32"/>
        </w:rPr>
        <w:t xml:space="preserve">                                               </w:t>
      </w:r>
      <w:r w:rsidR="007327DF">
        <w:rPr>
          <w:sz w:val="32"/>
          <w:szCs w:val="32"/>
        </w:rPr>
        <w:t xml:space="preserve"> </w:t>
      </w:r>
      <w:r w:rsidR="002929F6" w:rsidRPr="007327DF">
        <w:rPr>
          <w:sz w:val="32"/>
          <w:szCs w:val="32"/>
        </w:rPr>
        <w:t xml:space="preserve"> </w:t>
      </w:r>
      <w:r w:rsidR="007327DF" w:rsidRPr="007327DF">
        <w:rPr>
          <w:sz w:val="32"/>
          <w:szCs w:val="32"/>
        </w:rPr>
        <w:t>-----------</w:t>
      </w:r>
    </w:p>
    <w:p w14:paraId="37BE06D8" w14:textId="77777777" w:rsidR="00B64F4B" w:rsidRPr="0077596A" w:rsidRDefault="00B64F4B" w:rsidP="007B079B">
      <w:pPr>
        <w:jc w:val="center"/>
        <w:rPr>
          <w:b/>
          <w:sz w:val="48"/>
          <w:szCs w:val="48"/>
        </w:rPr>
      </w:pPr>
    </w:p>
    <w:p w14:paraId="10196869" w14:textId="77777777" w:rsidR="00B64F4B" w:rsidRPr="0077596A" w:rsidRDefault="00B64F4B" w:rsidP="007B079B">
      <w:pPr>
        <w:jc w:val="center"/>
        <w:rPr>
          <w:b/>
          <w:sz w:val="48"/>
          <w:szCs w:val="48"/>
        </w:rPr>
      </w:pPr>
    </w:p>
    <w:p w14:paraId="39C732C0" w14:textId="77777777" w:rsidR="00B64F4B" w:rsidRDefault="00B64F4B" w:rsidP="007B079B">
      <w:pPr>
        <w:jc w:val="center"/>
        <w:rPr>
          <w:b/>
          <w:sz w:val="48"/>
          <w:szCs w:val="48"/>
        </w:rPr>
      </w:pPr>
    </w:p>
    <w:p w14:paraId="29F2C8D7" w14:textId="77777777" w:rsidR="0056178D" w:rsidRPr="0077596A" w:rsidRDefault="0056178D" w:rsidP="007B079B">
      <w:pPr>
        <w:jc w:val="center"/>
        <w:rPr>
          <w:b/>
          <w:sz w:val="48"/>
          <w:szCs w:val="48"/>
        </w:rPr>
      </w:pPr>
    </w:p>
    <w:p w14:paraId="620FB8D2" w14:textId="77777777" w:rsidR="006B1EB3" w:rsidRDefault="006B1EB3" w:rsidP="007B079B">
      <w:pPr>
        <w:jc w:val="center"/>
        <w:rPr>
          <w:b/>
          <w:sz w:val="48"/>
          <w:szCs w:val="48"/>
        </w:rPr>
      </w:pPr>
    </w:p>
    <w:p w14:paraId="6FE30185" w14:textId="77777777" w:rsidR="00306B67" w:rsidRDefault="00306B67" w:rsidP="007B079B">
      <w:pPr>
        <w:jc w:val="center"/>
        <w:rPr>
          <w:b/>
          <w:sz w:val="48"/>
          <w:szCs w:val="48"/>
        </w:rPr>
      </w:pPr>
    </w:p>
    <w:p w14:paraId="72BE3A48" w14:textId="77777777" w:rsidR="00B64F4B" w:rsidRDefault="004E28A3" w:rsidP="007B079B">
      <w:pPr>
        <w:jc w:val="center"/>
        <w:rPr>
          <w:b/>
          <w:sz w:val="60"/>
          <w:szCs w:val="60"/>
        </w:rPr>
      </w:pPr>
      <w:r w:rsidRPr="009C25FD">
        <w:rPr>
          <w:b/>
          <w:sz w:val="60"/>
          <w:szCs w:val="60"/>
        </w:rPr>
        <w:t>TÀI LIỆU</w:t>
      </w:r>
      <w:r w:rsidR="005E70DA" w:rsidRPr="009C25FD">
        <w:rPr>
          <w:b/>
          <w:sz w:val="60"/>
          <w:szCs w:val="60"/>
        </w:rPr>
        <w:t xml:space="preserve"> </w:t>
      </w:r>
      <w:r w:rsidR="006942CF" w:rsidRPr="009C25FD">
        <w:rPr>
          <w:b/>
          <w:sz w:val="60"/>
          <w:szCs w:val="60"/>
        </w:rPr>
        <w:t xml:space="preserve">HỘI </w:t>
      </w:r>
      <w:r w:rsidR="00906B12" w:rsidRPr="009C25FD">
        <w:rPr>
          <w:b/>
          <w:sz w:val="60"/>
          <w:szCs w:val="60"/>
        </w:rPr>
        <w:t>NGHỊ</w:t>
      </w:r>
    </w:p>
    <w:p w14:paraId="4EEE7CA5" w14:textId="77777777" w:rsidR="007744E8" w:rsidRPr="007744E8" w:rsidRDefault="007744E8" w:rsidP="007B079B">
      <w:pPr>
        <w:jc w:val="center"/>
        <w:rPr>
          <w:b/>
          <w:sz w:val="22"/>
          <w:szCs w:val="22"/>
        </w:rPr>
      </w:pPr>
    </w:p>
    <w:p w14:paraId="06CEDCD0" w14:textId="77777777" w:rsidR="00534EED" w:rsidRPr="009C25FD" w:rsidRDefault="00534EED" w:rsidP="00534EED">
      <w:pPr>
        <w:jc w:val="center"/>
        <w:rPr>
          <w:b/>
          <w:sz w:val="42"/>
          <w:szCs w:val="42"/>
        </w:rPr>
      </w:pPr>
      <w:r w:rsidRPr="009C25FD">
        <w:rPr>
          <w:b/>
          <w:sz w:val="42"/>
          <w:szCs w:val="42"/>
        </w:rPr>
        <w:t xml:space="preserve">TỔNG KẾT PHONG TRÀO TOÀN DÂN </w:t>
      </w:r>
    </w:p>
    <w:p w14:paraId="48F9C664" w14:textId="77777777" w:rsidR="009C25FD" w:rsidRPr="009C25FD" w:rsidRDefault="00534EED" w:rsidP="00534EED">
      <w:pPr>
        <w:jc w:val="center"/>
        <w:rPr>
          <w:b/>
          <w:sz w:val="42"/>
          <w:szCs w:val="42"/>
        </w:rPr>
      </w:pPr>
      <w:r w:rsidRPr="009C25FD">
        <w:rPr>
          <w:b/>
          <w:sz w:val="42"/>
          <w:szCs w:val="42"/>
        </w:rPr>
        <w:t>ĐOÀN KẾT XÂY DỰNG ĐỜI SỐNG VĂN HÓA</w:t>
      </w:r>
    </w:p>
    <w:p w14:paraId="313CD853" w14:textId="0662CA05" w:rsidR="00306B67" w:rsidRPr="009C25FD" w:rsidRDefault="009C25FD" w:rsidP="00534EED">
      <w:pPr>
        <w:jc w:val="center"/>
        <w:rPr>
          <w:b/>
          <w:sz w:val="42"/>
          <w:szCs w:val="42"/>
        </w:rPr>
      </w:pPr>
      <w:r w:rsidRPr="009C25FD">
        <w:rPr>
          <w:b/>
          <w:sz w:val="42"/>
          <w:szCs w:val="42"/>
        </w:rPr>
        <w:t xml:space="preserve">VÀ </w:t>
      </w:r>
      <w:r w:rsidR="00534EED" w:rsidRPr="009C25FD">
        <w:rPr>
          <w:b/>
          <w:sz w:val="42"/>
          <w:szCs w:val="42"/>
        </w:rPr>
        <w:t xml:space="preserve">CÔNG TÁC GIA ĐÌNH </w:t>
      </w:r>
      <w:r w:rsidRPr="009C25FD">
        <w:rPr>
          <w:b/>
          <w:sz w:val="42"/>
          <w:szCs w:val="42"/>
        </w:rPr>
        <w:t>NĂM 202</w:t>
      </w:r>
      <w:r w:rsidR="00AE4D93">
        <w:rPr>
          <w:b/>
          <w:sz w:val="42"/>
          <w:szCs w:val="42"/>
        </w:rPr>
        <w:t>3</w:t>
      </w:r>
      <w:r w:rsidRPr="009C25FD">
        <w:rPr>
          <w:b/>
          <w:sz w:val="42"/>
          <w:szCs w:val="42"/>
        </w:rPr>
        <w:t>,</w:t>
      </w:r>
      <w:r w:rsidR="00306B67" w:rsidRPr="009C25FD">
        <w:rPr>
          <w:b/>
          <w:sz w:val="42"/>
          <w:szCs w:val="42"/>
        </w:rPr>
        <w:t xml:space="preserve"> </w:t>
      </w:r>
    </w:p>
    <w:p w14:paraId="0643B482" w14:textId="18B95929" w:rsidR="00534EED" w:rsidRPr="009C25FD" w:rsidRDefault="009C25FD" w:rsidP="009C25FD">
      <w:pPr>
        <w:jc w:val="center"/>
        <w:rPr>
          <w:b/>
          <w:sz w:val="42"/>
          <w:szCs w:val="42"/>
        </w:rPr>
      </w:pPr>
      <w:r w:rsidRPr="009C25FD">
        <w:rPr>
          <w:b/>
          <w:sz w:val="42"/>
          <w:szCs w:val="42"/>
        </w:rPr>
        <w:t>TRIỂN KHAI</w:t>
      </w:r>
      <w:r w:rsidR="00306B67" w:rsidRPr="009C25FD">
        <w:rPr>
          <w:b/>
          <w:sz w:val="42"/>
          <w:szCs w:val="42"/>
        </w:rPr>
        <w:t xml:space="preserve"> NHIỆM VỤ NĂM 202</w:t>
      </w:r>
      <w:r w:rsidR="00AE4D93">
        <w:rPr>
          <w:b/>
          <w:sz w:val="42"/>
          <w:szCs w:val="42"/>
        </w:rPr>
        <w:t>4</w:t>
      </w:r>
    </w:p>
    <w:p w14:paraId="6E709639" w14:textId="77777777" w:rsidR="00B64F4B" w:rsidRPr="00534EED" w:rsidRDefault="00DF1ACD" w:rsidP="00906B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703FEEFB" w14:textId="77777777" w:rsidR="00B64F4B" w:rsidRPr="00906B12" w:rsidRDefault="00B64F4B" w:rsidP="00906B12">
      <w:pPr>
        <w:rPr>
          <w:b/>
          <w:sz w:val="56"/>
          <w:szCs w:val="56"/>
        </w:rPr>
      </w:pPr>
    </w:p>
    <w:p w14:paraId="5FC01123" w14:textId="77777777" w:rsidR="006B1EB3" w:rsidRDefault="006B1EB3" w:rsidP="007B079B">
      <w:pPr>
        <w:jc w:val="center"/>
        <w:rPr>
          <w:b/>
          <w:sz w:val="48"/>
          <w:szCs w:val="48"/>
        </w:rPr>
      </w:pPr>
    </w:p>
    <w:p w14:paraId="665E5297" w14:textId="77777777" w:rsidR="00652DD5" w:rsidRDefault="00652DD5" w:rsidP="00906B12">
      <w:pPr>
        <w:rPr>
          <w:b/>
          <w:sz w:val="48"/>
          <w:szCs w:val="48"/>
        </w:rPr>
      </w:pPr>
    </w:p>
    <w:p w14:paraId="4B9353C1" w14:textId="77777777" w:rsidR="00906B12" w:rsidRDefault="00906B12" w:rsidP="00652DD5">
      <w:pPr>
        <w:rPr>
          <w:b/>
          <w:sz w:val="48"/>
          <w:szCs w:val="48"/>
        </w:rPr>
      </w:pPr>
    </w:p>
    <w:p w14:paraId="6E00F857" w14:textId="77777777" w:rsidR="00306B67" w:rsidRDefault="00306B67" w:rsidP="00652DD5">
      <w:pPr>
        <w:rPr>
          <w:b/>
          <w:sz w:val="48"/>
          <w:szCs w:val="48"/>
        </w:rPr>
      </w:pPr>
    </w:p>
    <w:p w14:paraId="36440AA8" w14:textId="77777777" w:rsidR="00306B67" w:rsidRDefault="00306B67" w:rsidP="00652DD5">
      <w:pPr>
        <w:rPr>
          <w:sz w:val="48"/>
          <w:szCs w:val="48"/>
        </w:rPr>
      </w:pPr>
    </w:p>
    <w:p w14:paraId="6B599BFB" w14:textId="77777777" w:rsidR="00534EED" w:rsidRDefault="00534EED" w:rsidP="00652DD5">
      <w:pPr>
        <w:jc w:val="center"/>
        <w:rPr>
          <w:sz w:val="32"/>
          <w:szCs w:val="32"/>
        </w:rPr>
      </w:pPr>
    </w:p>
    <w:p w14:paraId="67C1DAED" w14:textId="77777777" w:rsidR="002E32A2" w:rsidRDefault="002E32A2" w:rsidP="00652DD5">
      <w:pPr>
        <w:jc w:val="center"/>
        <w:rPr>
          <w:sz w:val="32"/>
          <w:szCs w:val="32"/>
        </w:rPr>
      </w:pPr>
    </w:p>
    <w:p w14:paraId="12F8A1EC" w14:textId="77777777" w:rsidR="009C25FD" w:rsidRDefault="009C25FD" w:rsidP="00652DD5">
      <w:pPr>
        <w:jc w:val="center"/>
        <w:rPr>
          <w:sz w:val="32"/>
          <w:szCs w:val="32"/>
        </w:rPr>
      </w:pPr>
    </w:p>
    <w:p w14:paraId="67689CD2" w14:textId="77777777" w:rsidR="009C25FD" w:rsidRDefault="009C25FD" w:rsidP="00652DD5">
      <w:pPr>
        <w:jc w:val="center"/>
        <w:rPr>
          <w:sz w:val="32"/>
          <w:szCs w:val="32"/>
        </w:rPr>
      </w:pPr>
    </w:p>
    <w:p w14:paraId="33550612" w14:textId="72850326" w:rsidR="00652DD5" w:rsidRPr="00384062" w:rsidRDefault="00652DD5" w:rsidP="00652DD5">
      <w:pPr>
        <w:jc w:val="center"/>
        <w:rPr>
          <w:sz w:val="32"/>
          <w:szCs w:val="32"/>
        </w:rPr>
      </w:pPr>
      <w:r w:rsidRPr="00384062">
        <w:rPr>
          <w:sz w:val="32"/>
          <w:szCs w:val="32"/>
        </w:rPr>
        <w:t xml:space="preserve">Tây Ninh, </w:t>
      </w:r>
      <w:r w:rsidR="004314E6" w:rsidRPr="00384062">
        <w:rPr>
          <w:sz w:val="32"/>
          <w:szCs w:val="32"/>
        </w:rPr>
        <w:t>năm 2</w:t>
      </w:r>
      <w:r w:rsidR="00434B75" w:rsidRPr="00384062">
        <w:rPr>
          <w:sz w:val="32"/>
          <w:szCs w:val="32"/>
        </w:rPr>
        <w:t>0</w:t>
      </w:r>
      <w:r w:rsidR="00534EED">
        <w:rPr>
          <w:sz w:val="32"/>
          <w:szCs w:val="32"/>
        </w:rPr>
        <w:t>2</w:t>
      </w:r>
      <w:r w:rsidR="00AE4D93">
        <w:rPr>
          <w:sz w:val="32"/>
          <w:szCs w:val="32"/>
        </w:rPr>
        <w:t>4</w:t>
      </w:r>
    </w:p>
    <w:sectPr w:rsidR="00652DD5" w:rsidRPr="00384062" w:rsidSect="005C4F6F">
      <w:pgSz w:w="11907" w:h="16840" w:code="9"/>
      <w:pgMar w:top="1620" w:right="1107" w:bottom="1260" w:left="1890" w:header="720" w:footer="720" w:gutter="0"/>
      <w:pgBorders>
        <w:top w:val="twistedLines2" w:sz="12" w:space="1" w:color="auto"/>
        <w:left w:val="twistedLines2" w:sz="12" w:space="4" w:color="auto"/>
        <w:bottom w:val="twistedLines2" w:sz="12" w:space="1" w:color="auto"/>
        <w:right w:val="twistedLines2" w:sz="12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62"/>
    <w:rsid w:val="00070213"/>
    <w:rsid w:val="001006C3"/>
    <w:rsid w:val="00134280"/>
    <w:rsid w:val="002474C2"/>
    <w:rsid w:val="002929F6"/>
    <w:rsid w:val="002A1C0C"/>
    <w:rsid w:val="002C57AE"/>
    <w:rsid w:val="002D1662"/>
    <w:rsid w:val="002E32A2"/>
    <w:rsid w:val="00306B67"/>
    <w:rsid w:val="00317765"/>
    <w:rsid w:val="00341630"/>
    <w:rsid w:val="00384062"/>
    <w:rsid w:val="003D3E62"/>
    <w:rsid w:val="004247D3"/>
    <w:rsid w:val="004314E6"/>
    <w:rsid w:val="00434B75"/>
    <w:rsid w:val="004646A4"/>
    <w:rsid w:val="00470EE6"/>
    <w:rsid w:val="004B436B"/>
    <w:rsid w:val="004B5135"/>
    <w:rsid w:val="004C0C48"/>
    <w:rsid w:val="004D749C"/>
    <w:rsid w:val="004D7712"/>
    <w:rsid w:val="004E28A3"/>
    <w:rsid w:val="00523B1E"/>
    <w:rsid w:val="00533C0F"/>
    <w:rsid w:val="00533FF0"/>
    <w:rsid w:val="00534EED"/>
    <w:rsid w:val="0055162B"/>
    <w:rsid w:val="0056178D"/>
    <w:rsid w:val="00573650"/>
    <w:rsid w:val="00595F54"/>
    <w:rsid w:val="005C4F6F"/>
    <w:rsid w:val="005E70DA"/>
    <w:rsid w:val="00604DB3"/>
    <w:rsid w:val="00652DD5"/>
    <w:rsid w:val="00663EC9"/>
    <w:rsid w:val="006942CF"/>
    <w:rsid w:val="00694BC2"/>
    <w:rsid w:val="006B1EB3"/>
    <w:rsid w:val="006B7795"/>
    <w:rsid w:val="006F12F7"/>
    <w:rsid w:val="007327DF"/>
    <w:rsid w:val="007744E8"/>
    <w:rsid w:val="0077596A"/>
    <w:rsid w:val="007B079B"/>
    <w:rsid w:val="007B321D"/>
    <w:rsid w:val="007E63AE"/>
    <w:rsid w:val="007F0EF8"/>
    <w:rsid w:val="0080054B"/>
    <w:rsid w:val="00836977"/>
    <w:rsid w:val="00897347"/>
    <w:rsid w:val="008B7C48"/>
    <w:rsid w:val="00906B12"/>
    <w:rsid w:val="00921507"/>
    <w:rsid w:val="00935D9F"/>
    <w:rsid w:val="00955346"/>
    <w:rsid w:val="009A5265"/>
    <w:rsid w:val="009B5626"/>
    <w:rsid w:val="009C25FD"/>
    <w:rsid w:val="00A342D8"/>
    <w:rsid w:val="00AA5B7B"/>
    <w:rsid w:val="00AC100E"/>
    <w:rsid w:val="00AE4D93"/>
    <w:rsid w:val="00AE63F5"/>
    <w:rsid w:val="00B039E6"/>
    <w:rsid w:val="00B10891"/>
    <w:rsid w:val="00B12BE3"/>
    <w:rsid w:val="00B2285A"/>
    <w:rsid w:val="00B64F4B"/>
    <w:rsid w:val="00C31120"/>
    <w:rsid w:val="00C757A6"/>
    <w:rsid w:val="00CD1305"/>
    <w:rsid w:val="00D35568"/>
    <w:rsid w:val="00D9304E"/>
    <w:rsid w:val="00DD3C07"/>
    <w:rsid w:val="00DF1ACD"/>
    <w:rsid w:val="00E811E0"/>
    <w:rsid w:val="00E82286"/>
    <w:rsid w:val="00E94DF1"/>
    <w:rsid w:val="00EF19A9"/>
    <w:rsid w:val="00EF355D"/>
    <w:rsid w:val="00F47DA3"/>
    <w:rsid w:val="00F8042C"/>
    <w:rsid w:val="00F9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C2FBE"/>
  <w15:docId w15:val="{E3405958-5D0B-4205-8106-9F0C16E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746-DA1D-4B7D-A570-E1D36766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TÂY NINH</vt:lpstr>
    </vt:vector>
  </TitlesOfParts>
  <Company>sovhttdl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TÂY NINH</dc:title>
  <dc:creator>duyenanh</dc:creator>
  <cp:lastModifiedBy>Administrator</cp:lastModifiedBy>
  <cp:revision>6</cp:revision>
  <cp:lastPrinted>2024-03-21T08:23:00Z</cp:lastPrinted>
  <dcterms:created xsi:type="dcterms:W3CDTF">2024-03-21T08:22:00Z</dcterms:created>
  <dcterms:modified xsi:type="dcterms:W3CDTF">2024-03-27T02:42:00Z</dcterms:modified>
</cp:coreProperties>
</file>